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46" w:rsidRPr="002C7FA6" w:rsidRDefault="00893546" w:rsidP="00893546">
      <w:pPr>
        <w:spacing w:before="100" w:beforeAutospacing="1" w:after="48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– «Инженерная </w:t>
      </w:r>
      <w:proofErr w:type="spellStart"/>
      <w:r>
        <w:rPr>
          <w:rFonts w:ascii="Times New Roman" w:hAnsi="Times New Roman"/>
          <w:b/>
          <w:sz w:val="28"/>
          <w:szCs w:val="28"/>
        </w:rPr>
        <w:t>фотоб</w:t>
      </w:r>
      <w:r w:rsidRPr="002C7FA6">
        <w:rPr>
          <w:rFonts w:ascii="Times New Roman" w:hAnsi="Times New Roman"/>
          <w:b/>
          <w:sz w:val="28"/>
          <w:szCs w:val="28"/>
        </w:rPr>
        <w:t>иотехнология</w:t>
      </w:r>
      <w:proofErr w:type="spellEnd"/>
      <w:r w:rsidRPr="002C7FA6">
        <w:rPr>
          <w:rFonts w:ascii="Times New Roman" w:hAnsi="Times New Roman"/>
          <w:b/>
          <w:sz w:val="28"/>
          <w:szCs w:val="28"/>
        </w:rPr>
        <w:t>»</w:t>
      </w:r>
    </w:p>
    <w:p w:rsidR="00893546" w:rsidRPr="004817CE" w:rsidRDefault="00893546" w:rsidP="008935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синтезирующие микроорганизмы являются относительно новым и перспективным источником биомассы для различных применений. Биомасса некоторых микроводорослей и </w:t>
      </w:r>
      <w:proofErr w:type="spellStart"/>
      <w:r>
        <w:rPr>
          <w:rFonts w:ascii="Times New Roman" w:hAnsi="Times New Roman"/>
          <w:sz w:val="28"/>
          <w:szCs w:val="28"/>
        </w:rPr>
        <w:t>цианобактери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 как биологически активная добавка к пище. </w:t>
      </w:r>
      <w:r w:rsidRPr="00BF21ED">
        <w:rPr>
          <w:rFonts w:ascii="Times New Roman" w:hAnsi="Times New Roman"/>
          <w:sz w:val="28"/>
          <w:szCs w:val="28"/>
        </w:rPr>
        <w:t xml:space="preserve">Кроме того, топливо, полученное из биомассы фотосинтезирующих микроорганизмов, является </w:t>
      </w:r>
      <w:proofErr w:type="spellStart"/>
      <w:r w:rsidRPr="00BF21ED">
        <w:rPr>
          <w:rFonts w:ascii="Times New Roman" w:hAnsi="Times New Roman"/>
          <w:sz w:val="28"/>
          <w:szCs w:val="28"/>
        </w:rPr>
        <w:t>биотопливом</w:t>
      </w:r>
      <w:proofErr w:type="spellEnd"/>
      <w:r w:rsidRPr="00BF21ED">
        <w:rPr>
          <w:rFonts w:ascii="Times New Roman" w:hAnsi="Times New Roman"/>
          <w:sz w:val="28"/>
          <w:szCs w:val="28"/>
        </w:rPr>
        <w:t xml:space="preserve"> третьего поколения, спрос на него увеличивается с каждым годом.</w:t>
      </w:r>
    </w:p>
    <w:p w:rsidR="00893546" w:rsidRDefault="00893546" w:rsidP="008935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курса «Инженерная </w:t>
      </w:r>
      <w:proofErr w:type="spellStart"/>
      <w:r>
        <w:rPr>
          <w:rFonts w:ascii="Times New Roman" w:hAnsi="Times New Roman"/>
          <w:sz w:val="28"/>
          <w:szCs w:val="28"/>
        </w:rPr>
        <w:t>фотобиотехн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ена на изучение базовых основ микробиологии и биотехнологии, ознакомление с передовыми исследованиями в этой области, обучение </w:t>
      </w:r>
      <w:proofErr w:type="spellStart"/>
      <w:r>
        <w:rPr>
          <w:rFonts w:ascii="Times New Roman" w:hAnsi="Times New Roman"/>
          <w:sz w:val="28"/>
          <w:szCs w:val="28"/>
        </w:rPr>
        <w:t>схемотехн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боте по сборке электрических схем. Ученики смогут реализовать свой творческий потенциал, развить инженерное и художественное мышление. </w:t>
      </w:r>
    </w:p>
    <w:p w:rsidR="00893546" w:rsidRDefault="00893546" w:rsidP="008935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учебного курса заложена работа над реальной исследовательской </w:t>
      </w:r>
      <w:r w:rsidRPr="007706C5">
        <w:rPr>
          <w:rFonts w:ascii="Times New Roman" w:hAnsi="Times New Roman"/>
          <w:sz w:val="28"/>
          <w:szCs w:val="28"/>
        </w:rPr>
        <w:t xml:space="preserve">задачей, в ходе решения которой ученики научатся культивировать фотосинтезирующие </w:t>
      </w:r>
      <w:r>
        <w:rPr>
          <w:rFonts w:ascii="Times New Roman" w:hAnsi="Times New Roman"/>
          <w:sz w:val="28"/>
          <w:szCs w:val="28"/>
        </w:rPr>
        <w:t>микроорганизмы</w:t>
      </w:r>
      <w:r w:rsidRPr="007706C5">
        <w:rPr>
          <w:rFonts w:ascii="Times New Roman" w:hAnsi="Times New Roman"/>
          <w:sz w:val="28"/>
          <w:szCs w:val="28"/>
        </w:rPr>
        <w:t xml:space="preserve"> и разработают оптимальный метод сбора биомассы</w:t>
      </w:r>
      <w:r>
        <w:rPr>
          <w:rFonts w:ascii="Times New Roman" w:hAnsi="Times New Roman"/>
          <w:sz w:val="28"/>
          <w:szCs w:val="28"/>
        </w:rPr>
        <w:t xml:space="preserve">, а также разработают устройство измерения концентрации биомассы на основе изменения интенсивности проходящего света, разработают транзисторную электрическую схему и соберут действующий прибор с использованием светодиодов и фоторезисторов, </w:t>
      </w:r>
      <w:r w:rsidRPr="00893546">
        <w:rPr>
          <w:rFonts w:ascii="Times New Roman" w:hAnsi="Times New Roman"/>
          <w:sz w:val="28"/>
          <w:szCs w:val="28"/>
        </w:rPr>
        <w:t>анализировать полученный результат и делать выводы из проведен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893546" w:rsidRPr="00893546" w:rsidRDefault="00893546" w:rsidP="008935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осуществляется в проектных группах, под руководством сотрудников НИЦ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рчатовский институт</w:t>
      </w:r>
      <w:r w:rsidRPr="002C7FA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 ходе работы несколько проектных групп будут создавать анализатор концентрации биомассы. По итогам проходит защита выполненной работы</w:t>
      </w:r>
    </w:p>
    <w:p w:rsidR="00893546" w:rsidRDefault="00893546" w:rsidP="0089354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3546" w:rsidRDefault="00893546" w:rsidP="0089354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3546" w:rsidRDefault="00893546" w:rsidP="008935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DD5" w:rsidRPr="00893546" w:rsidRDefault="000C6DD5" w:rsidP="008935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87B20" w:rsidRDefault="00893546" w:rsidP="0016773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недельник</w:t>
      </w:r>
      <w:r w:rsidR="00087B2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</w:t>
      </w:r>
      <w:r w:rsidR="00BF722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="00BF7222">
        <w:rPr>
          <w:rFonts w:ascii="Times New Roman" w:hAnsi="Times New Roman"/>
          <w:sz w:val="28"/>
        </w:rPr>
        <w:t>августа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838"/>
        <w:gridCol w:w="3686"/>
        <w:gridCol w:w="5103"/>
      </w:tblGrid>
      <w:tr w:rsidR="00087B20" w:rsidTr="000C6DD5">
        <w:tc>
          <w:tcPr>
            <w:tcW w:w="1838" w:type="dxa"/>
          </w:tcPr>
          <w:p w:rsidR="00087B20" w:rsidRDefault="00893546" w:rsidP="008935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  <w:r w:rsidR="00087B20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</w:t>
            </w:r>
            <w:r w:rsidR="00087B20">
              <w:rPr>
                <w:rFonts w:ascii="Times New Roman" w:hAnsi="Times New Roman"/>
                <w:sz w:val="28"/>
              </w:rPr>
              <w:t>0 – 1</w:t>
            </w:r>
            <w:r>
              <w:rPr>
                <w:rFonts w:ascii="Times New Roman" w:hAnsi="Times New Roman"/>
                <w:sz w:val="28"/>
              </w:rPr>
              <w:t>0</w:t>
            </w:r>
            <w:r w:rsidR="00087B20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3686" w:type="dxa"/>
          </w:tcPr>
          <w:p w:rsidR="00444E80" w:rsidRPr="00444E80" w:rsidRDefault="00893546" w:rsidP="00BF72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страция участников</w:t>
            </w:r>
            <w:r w:rsidR="00BF722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103" w:type="dxa"/>
          </w:tcPr>
          <w:p w:rsidR="00087B20" w:rsidRDefault="00087B20" w:rsidP="00BF72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54855" w:rsidTr="000C6DD5">
        <w:tc>
          <w:tcPr>
            <w:tcW w:w="1838" w:type="dxa"/>
          </w:tcPr>
          <w:p w:rsidR="00B54855" w:rsidRDefault="00B54855" w:rsidP="008935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93546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:00 – 1</w:t>
            </w:r>
            <w:r w:rsidR="00893546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:</w:t>
            </w:r>
            <w:r w:rsidR="00893546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3686" w:type="dxa"/>
          </w:tcPr>
          <w:p w:rsidR="00B54855" w:rsidRDefault="00893546" w:rsidP="00B548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одное занятие</w:t>
            </w:r>
            <w:r w:rsidR="00B54855">
              <w:rPr>
                <w:rFonts w:ascii="Times New Roman" w:hAnsi="Times New Roman"/>
                <w:sz w:val="28"/>
              </w:rPr>
              <w:t>.</w:t>
            </w:r>
          </w:p>
          <w:p w:rsidR="00B54855" w:rsidRDefault="00B54855" w:rsidP="00B548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3546" w:rsidRDefault="00893546" w:rsidP="00B548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Великорусс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.В.</w:t>
            </w:r>
          </w:p>
        </w:tc>
        <w:tc>
          <w:tcPr>
            <w:tcW w:w="5103" w:type="dxa"/>
          </w:tcPr>
          <w:p w:rsidR="00B54855" w:rsidRDefault="00893546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ение на проектные группы, постановка задач, информация о программе обучения и графике занятий</w:t>
            </w:r>
          </w:p>
        </w:tc>
      </w:tr>
      <w:tr w:rsidR="00087B20" w:rsidTr="000C6DD5">
        <w:tc>
          <w:tcPr>
            <w:tcW w:w="1838" w:type="dxa"/>
          </w:tcPr>
          <w:p w:rsidR="00087B20" w:rsidRDefault="00087B20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93546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:</w:t>
            </w:r>
            <w:r w:rsidR="00893546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 – 1</w:t>
            </w:r>
            <w:r w:rsidR="0089354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:</w:t>
            </w:r>
            <w:r w:rsidR="00893546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686" w:type="dxa"/>
          </w:tcPr>
          <w:p w:rsidR="00BF7222" w:rsidRDefault="00893546" w:rsidP="00BF72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екция: </w:t>
            </w:r>
            <w:r w:rsidRPr="00B6286D">
              <w:rPr>
                <w:rFonts w:ascii="Times New Roman" w:hAnsi="Times New Roman"/>
                <w:sz w:val="28"/>
                <w:szCs w:val="28"/>
              </w:rPr>
              <w:t>Основы микробиологии и биотехнологии</w:t>
            </w:r>
            <w:r w:rsidR="00BF7222">
              <w:rPr>
                <w:rFonts w:ascii="Times New Roman" w:hAnsi="Times New Roman"/>
                <w:sz w:val="28"/>
              </w:rPr>
              <w:t>.</w:t>
            </w:r>
          </w:p>
          <w:p w:rsidR="00444E80" w:rsidRDefault="00444E80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3546" w:rsidRDefault="00893546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Борго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В. </w:t>
            </w:r>
          </w:p>
        </w:tc>
        <w:tc>
          <w:tcPr>
            <w:tcW w:w="5103" w:type="dxa"/>
          </w:tcPr>
          <w:p w:rsidR="00087B20" w:rsidRDefault="00893546" w:rsidP="00E43BB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93546">
              <w:rPr>
                <w:rFonts w:ascii="Times New Roman" w:hAnsi="Times New Roman"/>
                <w:sz w:val="28"/>
              </w:rPr>
              <w:t>Как появилась жизнь на Земле? Откуда берется энергия и почему она так важна? Как биотехнология может повлиять на биосферу и образ жизни человека? Хотите заглянуть в захватывающий мир микроорганизмов и научиться управлять их вселенной?</w:t>
            </w:r>
          </w:p>
        </w:tc>
      </w:tr>
      <w:tr w:rsidR="00087B20" w:rsidTr="000C6DD5">
        <w:tc>
          <w:tcPr>
            <w:tcW w:w="1838" w:type="dxa"/>
          </w:tcPr>
          <w:p w:rsidR="00087B20" w:rsidRDefault="0065204D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9354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:</w:t>
            </w:r>
            <w:r w:rsidR="00893546">
              <w:rPr>
                <w:rFonts w:ascii="Times New Roman" w:hAnsi="Times New Roman"/>
                <w:sz w:val="28"/>
              </w:rPr>
              <w:t>3</w:t>
            </w:r>
            <w:r w:rsidR="00E43BBC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– 1</w:t>
            </w:r>
            <w:r w:rsidR="00893546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</w:t>
            </w:r>
            <w:r w:rsidR="00E43BBC">
              <w:rPr>
                <w:rFonts w:ascii="Times New Roman" w:hAnsi="Times New Roman"/>
                <w:sz w:val="28"/>
              </w:rPr>
              <w:t>1</w:t>
            </w:r>
            <w:r w:rsidR="00893546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686" w:type="dxa"/>
          </w:tcPr>
          <w:p w:rsidR="00E43BBC" w:rsidRDefault="00893546" w:rsidP="00E43BB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ктическое занятие:  </w:t>
            </w:r>
            <w:r w:rsidRPr="00B6286D">
              <w:rPr>
                <w:rFonts w:ascii="Times New Roman" w:hAnsi="Times New Roman"/>
                <w:sz w:val="28"/>
                <w:szCs w:val="28"/>
              </w:rPr>
              <w:t xml:space="preserve">Изучение работы флоккулирующих агентов и метода </w:t>
            </w:r>
            <w:proofErr w:type="spellStart"/>
            <w:r w:rsidRPr="00B6286D">
              <w:rPr>
                <w:rFonts w:ascii="Times New Roman" w:hAnsi="Times New Roman"/>
                <w:sz w:val="28"/>
                <w:szCs w:val="28"/>
              </w:rPr>
              <w:t>спектрофотометрии</w:t>
            </w:r>
            <w:proofErr w:type="spellEnd"/>
          </w:p>
          <w:p w:rsidR="00893546" w:rsidRDefault="00893546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44E80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Борго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В.</w:t>
            </w:r>
          </w:p>
        </w:tc>
        <w:tc>
          <w:tcPr>
            <w:tcW w:w="5103" w:type="dxa"/>
          </w:tcPr>
          <w:p w:rsidR="00087B20" w:rsidRDefault="00893546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м предстоит за несколько дней изготовить свой оптический прибор. На практическом занятии поговорим о его работе с точки зрения биологии</w:t>
            </w:r>
          </w:p>
        </w:tc>
      </w:tr>
      <w:tr w:rsidR="00087B20" w:rsidTr="000C6DD5">
        <w:tc>
          <w:tcPr>
            <w:tcW w:w="1838" w:type="dxa"/>
          </w:tcPr>
          <w:p w:rsidR="00087B20" w:rsidRDefault="00230220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93546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</w:t>
            </w:r>
            <w:r w:rsidR="00B54855">
              <w:rPr>
                <w:rFonts w:ascii="Times New Roman" w:hAnsi="Times New Roman"/>
                <w:sz w:val="28"/>
              </w:rPr>
              <w:t>1</w:t>
            </w:r>
            <w:r w:rsidR="00893546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– 1</w:t>
            </w:r>
            <w:r w:rsidR="00893546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:</w:t>
            </w:r>
            <w:r w:rsidR="00B54855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3686" w:type="dxa"/>
          </w:tcPr>
          <w:p w:rsidR="00444E80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д</w:t>
            </w:r>
          </w:p>
        </w:tc>
        <w:tc>
          <w:tcPr>
            <w:tcW w:w="5103" w:type="dxa"/>
          </w:tcPr>
          <w:p w:rsidR="00087B20" w:rsidRDefault="00087B20" w:rsidP="00B548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93546" w:rsidTr="000C6DD5">
        <w:tc>
          <w:tcPr>
            <w:tcW w:w="1838" w:type="dxa"/>
          </w:tcPr>
          <w:p w:rsidR="00893546" w:rsidRDefault="00893546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:00 – 15:20 </w:t>
            </w:r>
          </w:p>
        </w:tc>
        <w:tc>
          <w:tcPr>
            <w:tcW w:w="3686" w:type="dxa"/>
          </w:tcPr>
          <w:p w:rsidR="00893546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екция: Основы </w:t>
            </w:r>
            <w:proofErr w:type="spellStart"/>
            <w:r>
              <w:rPr>
                <w:rFonts w:ascii="Times New Roman" w:hAnsi="Times New Roman"/>
                <w:sz w:val="28"/>
              </w:rPr>
              <w:t>схемотехники</w:t>
            </w:r>
            <w:proofErr w:type="spellEnd"/>
            <w:r>
              <w:rPr>
                <w:rFonts w:ascii="Times New Roman" w:hAnsi="Times New Roman"/>
                <w:sz w:val="28"/>
              </w:rPr>
              <w:t>. Принципы работы транзисторов, реле, фоторезисторов.</w:t>
            </w:r>
          </w:p>
          <w:p w:rsidR="00893546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3546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Великорусс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.В.</w:t>
            </w:r>
          </w:p>
        </w:tc>
        <w:tc>
          <w:tcPr>
            <w:tcW w:w="5103" w:type="dxa"/>
          </w:tcPr>
          <w:p w:rsidR="00893546" w:rsidRDefault="00893546" w:rsidP="00B548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 и из чего собирать анализатор концентрации? Зачем нужны транзисторы? Обзор работы компонентов.</w:t>
            </w:r>
          </w:p>
        </w:tc>
      </w:tr>
      <w:tr w:rsidR="00893546" w:rsidTr="000C6DD5">
        <w:tc>
          <w:tcPr>
            <w:tcW w:w="1838" w:type="dxa"/>
          </w:tcPr>
          <w:p w:rsidR="00893546" w:rsidRDefault="00893546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30 – 16:10</w:t>
            </w:r>
          </w:p>
        </w:tc>
        <w:tc>
          <w:tcPr>
            <w:tcW w:w="3686" w:type="dxa"/>
          </w:tcPr>
          <w:p w:rsidR="00893546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ое занятие: работа с паяльником</w:t>
            </w:r>
          </w:p>
          <w:p w:rsidR="00893546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3546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Великорусс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.В.</w:t>
            </w:r>
          </w:p>
        </w:tc>
        <w:tc>
          <w:tcPr>
            <w:tcW w:w="5103" w:type="dxa"/>
          </w:tcPr>
          <w:p w:rsidR="00893546" w:rsidRDefault="00893546" w:rsidP="00B548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93546" w:rsidTr="000C6DD5">
        <w:tc>
          <w:tcPr>
            <w:tcW w:w="1838" w:type="dxa"/>
          </w:tcPr>
          <w:p w:rsidR="00893546" w:rsidRDefault="00893546" w:rsidP="0089354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10 – 16:30</w:t>
            </w:r>
          </w:p>
        </w:tc>
        <w:tc>
          <w:tcPr>
            <w:tcW w:w="3686" w:type="dxa"/>
          </w:tcPr>
          <w:p w:rsidR="00893546" w:rsidRDefault="00893546" w:rsidP="0065204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флексия</w:t>
            </w:r>
          </w:p>
        </w:tc>
        <w:tc>
          <w:tcPr>
            <w:tcW w:w="5103" w:type="dxa"/>
          </w:tcPr>
          <w:p w:rsidR="00893546" w:rsidRDefault="00893546" w:rsidP="00B548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893546" w:rsidRDefault="00893546" w:rsidP="002302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3546" w:rsidRDefault="00893546" w:rsidP="0089354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ник, 27 августа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696"/>
        <w:gridCol w:w="3828"/>
        <w:gridCol w:w="5103"/>
      </w:tblGrid>
      <w:tr w:rsidR="00893546" w:rsidTr="000C6DD5">
        <w:tc>
          <w:tcPr>
            <w:tcW w:w="1696" w:type="dxa"/>
          </w:tcPr>
          <w:p w:rsidR="00893546" w:rsidRDefault="00893546" w:rsidP="008935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00 – 13:10</w:t>
            </w:r>
          </w:p>
        </w:tc>
        <w:tc>
          <w:tcPr>
            <w:tcW w:w="3828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в проектных группах</w:t>
            </w: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Великорусс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.В.</w:t>
            </w: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Борго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В.</w:t>
            </w:r>
          </w:p>
        </w:tc>
        <w:tc>
          <w:tcPr>
            <w:tcW w:w="5103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для каждой группы:</w:t>
            </w: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бор электрической схемы</w:t>
            </w: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здание биомассы для исследования</w:t>
            </w:r>
          </w:p>
        </w:tc>
      </w:tr>
      <w:tr w:rsidR="00893546" w:rsidTr="000C6DD5">
        <w:tc>
          <w:tcPr>
            <w:tcW w:w="1696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10 – 14:00</w:t>
            </w:r>
          </w:p>
        </w:tc>
        <w:tc>
          <w:tcPr>
            <w:tcW w:w="3828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д</w:t>
            </w:r>
          </w:p>
        </w:tc>
        <w:tc>
          <w:tcPr>
            <w:tcW w:w="5103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93546" w:rsidTr="000C6DD5">
        <w:tc>
          <w:tcPr>
            <w:tcW w:w="1696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:00 – 15:20 </w:t>
            </w:r>
          </w:p>
        </w:tc>
        <w:tc>
          <w:tcPr>
            <w:tcW w:w="3828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екция: </w:t>
            </w:r>
            <w:r w:rsidRPr="00AE1D4E">
              <w:rPr>
                <w:rFonts w:ascii="Times New Roman" w:hAnsi="Times New Roman"/>
                <w:sz w:val="28"/>
              </w:rPr>
              <w:t>Космология. От большого взрыва до наших дней. Будущее вселенной. Черные дыры – легенды и реальность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Великорусс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.В.</w:t>
            </w:r>
          </w:p>
        </w:tc>
        <w:tc>
          <w:tcPr>
            <w:tcW w:w="5103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ерная дыра – это же очень страшно? Говорят, в ней останавливается время, материя сжимается до </w:t>
            </w:r>
            <w:proofErr w:type="spellStart"/>
            <w:r>
              <w:rPr>
                <w:rFonts w:ascii="Times New Roman" w:hAnsi="Times New Roman"/>
                <w:sz w:val="28"/>
              </w:rPr>
              <w:t>планковск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лотности… А какой же радиус Шварцшильда у Земли? Почему у черной дыры отсутствуют волосы? Есть ли белая дыра? из одной невозможно выбраться, в другую невозможно попасть</w:t>
            </w:r>
          </w:p>
        </w:tc>
      </w:tr>
      <w:tr w:rsidR="00893546" w:rsidTr="000C6DD5">
        <w:tc>
          <w:tcPr>
            <w:tcW w:w="1696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:30 – 16:10</w:t>
            </w:r>
          </w:p>
        </w:tc>
        <w:tc>
          <w:tcPr>
            <w:tcW w:w="3828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ое занятие: исследование электрических схем</w:t>
            </w: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</w:rPr>
              <w:t>Великорусс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.В.</w:t>
            </w:r>
          </w:p>
        </w:tc>
        <w:tc>
          <w:tcPr>
            <w:tcW w:w="5103" w:type="dxa"/>
          </w:tcPr>
          <w:p w:rsidR="00893546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ете ли Вы, что такое четырехполюсник? Закрытая коробка с четырьмя выходами. Внутри электрические элементы – резистор, конденсатор, диод. Ваша задача, имея измерительные приборы, нарисовать электрическую схему цепи внутри коробки.</w:t>
            </w:r>
          </w:p>
        </w:tc>
      </w:tr>
      <w:tr w:rsidR="00893546" w:rsidTr="000C6DD5">
        <w:tc>
          <w:tcPr>
            <w:tcW w:w="1696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10 – 16:30</w:t>
            </w:r>
          </w:p>
        </w:tc>
        <w:tc>
          <w:tcPr>
            <w:tcW w:w="3828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флексия</w:t>
            </w:r>
          </w:p>
        </w:tc>
        <w:tc>
          <w:tcPr>
            <w:tcW w:w="5103" w:type="dxa"/>
          </w:tcPr>
          <w:p w:rsidR="00893546" w:rsidRDefault="00893546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893546" w:rsidRDefault="00893546" w:rsidP="002302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B1A2F" w:rsidRDefault="00CB1A2F" w:rsidP="00CB1A2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а, 28 августа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696"/>
        <w:gridCol w:w="3828"/>
        <w:gridCol w:w="5103"/>
      </w:tblGrid>
      <w:tr w:rsidR="00CB1A2F" w:rsidTr="000C6DD5">
        <w:tc>
          <w:tcPr>
            <w:tcW w:w="1696" w:type="dxa"/>
          </w:tcPr>
          <w:p w:rsidR="00CB1A2F" w:rsidRDefault="00CB1A2F" w:rsidP="005B4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00 – 13:10</w:t>
            </w:r>
          </w:p>
        </w:tc>
        <w:tc>
          <w:tcPr>
            <w:tcW w:w="3828" w:type="dxa"/>
          </w:tcPr>
          <w:p w:rsidR="00CB1A2F" w:rsidRDefault="00CB1A2F" w:rsidP="00CB1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Курчатовский институт</w:t>
            </w:r>
          </w:p>
        </w:tc>
        <w:tc>
          <w:tcPr>
            <w:tcW w:w="5103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CB1A2F" w:rsidTr="000C6DD5">
        <w:tc>
          <w:tcPr>
            <w:tcW w:w="1696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10 – 14:00</w:t>
            </w:r>
          </w:p>
        </w:tc>
        <w:tc>
          <w:tcPr>
            <w:tcW w:w="3828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д</w:t>
            </w:r>
          </w:p>
        </w:tc>
        <w:tc>
          <w:tcPr>
            <w:tcW w:w="5103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CB1A2F" w:rsidTr="000C6DD5">
        <w:tc>
          <w:tcPr>
            <w:tcW w:w="1696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:00 – 15:20 </w:t>
            </w:r>
          </w:p>
        </w:tc>
        <w:tc>
          <w:tcPr>
            <w:tcW w:w="3828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в проектных группах</w:t>
            </w:r>
          </w:p>
        </w:tc>
        <w:tc>
          <w:tcPr>
            <w:tcW w:w="5103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презентаций по итогам работы</w:t>
            </w:r>
          </w:p>
        </w:tc>
      </w:tr>
      <w:tr w:rsidR="00CB1A2F" w:rsidTr="000C6DD5">
        <w:tc>
          <w:tcPr>
            <w:tcW w:w="1696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30 – 16:10</w:t>
            </w:r>
          </w:p>
        </w:tc>
        <w:tc>
          <w:tcPr>
            <w:tcW w:w="3828" w:type="dxa"/>
          </w:tcPr>
          <w:p w:rsidR="00CB1A2F" w:rsidRDefault="00CB1A2F" w:rsidP="00CB1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ллектуальное соревнование (викторина)</w:t>
            </w:r>
          </w:p>
        </w:tc>
        <w:tc>
          <w:tcPr>
            <w:tcW w:w="5103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CB1A2F" w:rsidTr="000C6DD5">
        <w:tc>
          <w:tcPr>
            <w:tcW w:w="1696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10 – 16:30</w:t>
            </w:r>
          </w:p>
        </w:tc>
        <w:tc>
          <w:tcPr>
            <w:tcW w:w="3828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флексия</w:t>
            </w:r>
          </w:p>
        </w:tc>
        <w:tc>
          <w:tcPr>
            <w:tcW w:w="5103" w:type="dxa"/>
          </w:tcPr>
          <w:p w:rsidR="00CB1A2F" w:rsidRDefault="00CB1A2F" w:rsidP="005B44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CB1A2F" w:rsidRDefault="00CB1A2F" w:rsidP="002302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30220" w:rsidRDefault="00CB1A2F" w:rsidP="002302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г</w:t>
      </w:r>
      <w:r w:rsidR="0023022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</w:t>
      </w:r>
      <w:r w:rsidR="000C6DD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="00B54855">
        <w:rPr>
          <w:rFonts w:ascii="Times New Roman" w:hAnsi="Times New Roman"/>
          <w:sz w:val="28"/>
        </w:rPr>
        <w:t>августа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0C6DD5" w:rsidTr="000C6DD5">
        <w:tc>
          <w:tcPr>
            <w:tcW w:w="1980" w:type="dxa"/>
          </w:tcPr>
          <w:p w:rsidR="000C6DD5" w:rsidRDefault="000C6DD5" w:rsidP="00D91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00 – 12:15</w:t>
            </w:r>
          </w:p>
        </w:tc>
        <w:tc>
          <w:tcPr>
            <w:tcW w:w="8647" w:type="dxa"/>
          </w:tcPr>
          <w:p w:rsidR="000C6DD5" w:rsidRDefault="000C6DD5" w:rsidP="00D91B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проектных работ</w:t>
            </w:r>
          </w:p>
        </w:tc>
      </w:tr>
      <w:tr w:rsidR="000C6DD5" w:rsidTr="000C6DD5">
        <w:tc>
          <w:tcPr>
            <w:tcW w:w="1980" w:type="dxa"/>
          </w:tcPr>
          <w:p w:rsidR="000C6DD5" w:rsidRDefault="000C6DD5" w:rsidP="00CB1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45 – 13:00</w:t>
            </w:r>
          </w:p>
        </w:tc>
        <w:tc>
          <w:tcPr>
            <w:tcW w:w="8647" w:type="dxa"/>
          </w:tcPr>
          <w:p w:rsidR="000C6DD5" w:rsidRDefault="000C6DD5" w:rsidP="00CB1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ведение итогов. Награждение победителей.</w:t>
            </w:r>
          </w:p>
        </w:tc>
      </w:tr>
    </w:tbl>
    <w:p w:rsidR="00792AEF" w:rsidRDefault="00792AEF" w:rsidP="00CB1A2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792AEF" w:rsidSect="000C6D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6FC"/>
    <w:multiLevelType w:val="hybridMultilevel"/>
    <w:tmpl w:val="F6CC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0E8"/>
    <w:multiLevelType w:val="hybridMultilevel"/>
    <w:tmpl w:val="EC703F9E"/>
    <w:lvl w:ilvl="0" w:tplc="E49601F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A17D3E"/>
    <w:multiLevelType w:val="hybridMultilevel"/>
    <w:tmpl w:val="C11493D6"/>
    <w:lvl w:ilvl="0" w:tplc="F6EA1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A3A98"/>
    <w:multiLevelType w:val="multilevel"/>
    <w:tmpl w:val="5042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16E93"/>
    <w:multiLevelType w:val="hybridMultilevel"/>
    <w:tmpl w:val="24F07640"/>
    <w:lvl w:ilvl="0" w:tplc="B96A8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6D34A1"/>
    <w:multiLevelType w:val="multilevel"/>
    <w:tmpl w:val="7EC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B5E1A"/>
    <w:multiLevelType w:val="hybridMultilevel"/>
    <w:tmpl w:val="3A18F6A2"/>
    <w:lvl w:ilvl="0" w:tplc="0419000B">
      <w:start w:val="1"/>
      <w:numFmt w:val="bullet"/>
      <w:lvlText w:val=""/>
      <w:lvlJc w:val="left"/>
      <w:pPr>
        <w:ind w:left="9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7" w15:restartNumberingAfterBreak="0">
    <w:nsid w:val="6BD04B98"/>
    <w:multiLevelType w:val="hybridMultilevel"/>
    <w:tmpl w:val="A246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ED018C"/>
    <w:multiLevelType w:val="hybridMultilevel"/>
    <w:tmpl w:val="2C0C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7780"/>
    <w:multiLevelType w:val="multilevel"/>
    <w:tmpl w:val="695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E5"/>
    <w:rsid w:val="0003337B"/>
    <w:rsid w:val="00087B20"/>
    <w:rsid w:val="000C6DD5"/>
    <w:rsid w:val="000F20E6"/>
    <w:rsid w:val="00167735"/>
    <w:rsid w:val="001F272B"/>
    <w:rsid w:val="001F3249"/>
    <w:rsid w:val="0020182E"/>
    <w:rsid w:val="00230220"/>
    <w:rsid w:val="002444AE"/>
    <w:rsid w:val="00244788"/>
    <w:rsid w:val="0029267E"/>
    <w:rsid w:val="002A2826"/>
    <w:rsid w:val="002A7056"/>
    <w:rsid w:val="002E622A"/>
    <w:rsid w:val="002F4655"/>
    <w:rsid w:val="00315CF8"/>
    <w:rsid w:val="003604B2"/>
    <w:rsid w:val="00387C55"/>
    <w:rsid w:val="003C71E9"/>
    <w:rsid w:val="003D1DAB"/>
    <w:rsid w:val="00444E80"/>
    <w:rsid w:val="0048568B"/>
    <w:rsid w:val="004F6A65"/>
    <w:rsid w:val="0051741B"/>
    <w:rsid w:val="005544A4"/>
    <w:rsid w:val="00571A4F"/>
    <w:rsid w:val="00597213"/>
    <w:rsid w:val="005B66AE"/>
    <w:rsid w:val="00605817"/>
    <w:rsid w:val="0061703E"/>
    <w:rsid w:val="0065204D"/>
    <w:rsid w:val="00656996"/>
    <w:rsid w:val="006C1FF6"/>
    <w:rsid w:val="006C4FC2"/>
    <w:rsid w:val="006F2CAA"/>
    <w:rsid w:val="00740C36"/>
    <w:rsid w:val="007845E5"/>
    <w:rsid w:val="007922F3"/>
    <w:rsid w:val="00792AEF"/>
    <w:rsid w:val="007B0590"/>
    <w:rsid w:val="007B3988"/>
    <w:rsid w:val="007D6B4A"/>
    <w:rsid w:val="008075CE"/>
    <w:rsid w:val="00827067"/>
    <w:rsid w:val="0083059A"/>
    <w:rsid w:val="00840A5C"/>
    <w:rsid w:val="00893546"/>
    <w:rsid w:val="00A27959"/>
    <w:rsid w:val="00A305F5"/>
    <w:rsid w:val="00A62F55"/>
    <w:rsid w:val="00A75432"/>
    <w:rsid w:val="00A97855"/>
    <w:rsid w:val="00A97A5E"/>
    <w:rsid w:val="00AA16B7"/>
    <w:rsid w:val="00B24E6D"/>
    <w:rsid w:val="00B32054"/>
    <w:rsid w:val="00B54855"/>
    <w:rsid w:val="00B76B13"/>
    <w:rsid w:val="00B907C4"/>
    <w:rsid w:val="00BF7222"/>
    <w:rsid w:val="00CA6A93"/>
    <w:rsid w:val="00CB1A2F"/>
    <w:rsid w:val="00CD5D42"/>
    <w:rsid w:val="00CE08F5"/>
    <w:rsid w:val="00D471D0"/>
    <w:rsid w:val="00D91B0B"/>
    <w:rsid w:val="00DF6C51"/>
    <w:rsid w:val="00DF6C80"/>
    <w:rsid w:val="00E05830"/>
    <w:rsid w:val="00E43BBC"/>
    <w:rsid w:val="00E9487E"/>
    <w:rsid w:val="00EF293A"/>
    <w:rsid w:val="00F239CB"/>
    <w:rsid w:val="00F357EC"/>
    <w:rsid w:val="00F71D39"/>
    <w:rsid w:val="00FA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42669"/>
  <w15:docId w15:val="{AAA12875-420E-4BFE-99A2-DE341A84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93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0581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locked/>
    <w:rsid w:val="00605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F3"/>
    <w:pPr>
      <w:ind w:left="720"/>
      <w:contextualSpacing/>
    </w:pPr>
  </w:style>
  <w:style w:type="character" w:styleId="a4">
    <w:name w:val="Hyperlink"/>
    <w:basedOn w:val="a0"/>
    <w:uiPriority w:val="99"/>
    <w:rsid w:val="007922F3"/>
    <w:rPr>
      <w:rFonts w:cs="Times New Roman"/>
      <w:color w:val="0563C1"/>
      <w:u w:val="single"/>
    </w:rPr>
  </w:style>
  <w:style w:type="table" w:styleId="a5">
    <w:name w:val="Table Grid"/>
    <w:basedOn w:val="a1"/>
    <w:uiPriority w:val="59"/>
    <w:rsid w:val="002447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058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581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group">
    <w:name w:val="group"/>
    <w:basedOn w:val="a"/>
    <w:rsid w:val="0060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0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15C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4F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8802-DB0E-4251-B1A8-74960D6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FP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ндрей Владимирович</dc:creator>
  <cp:lastModifiedBy>Галахова </cp:lastModifiedBy>
  <cp:revision>3</cp:revision>
  <cp:lastPrinted>2019-06-21T12:24:00Z</cp:lastPrinted>
  <dcterms:created xsi:type="dcterms:W3CDTF">2019-08-19T13:03:00Z</dcterms:created>
  <dcterms:modified xsi:type="dcterms:W3CDTF">2019-08-20T10:27:00Z</dcterms:modified>
</cp:coreProperties>
</file>